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commentRangeStart w:id="0"/>
      <w:r>
        <w:rPr>
          <w:rFonts w:hint="eastAsia"/>
        </w:rPr>
        <w:t>TGTGAAGTGCCTGAGAAAAGGATTATTATGATAGAATAAATTATGTAGAAAACCTACTTTCA</w:t>
      </w:r>
      <w:commentRangeStart w:id="1"/>
      <w:r>
        <w:rPr>
          <w:rFonts w:hint="eastAsia"/>
        </w:rPr>
        <w:t>TTG</w:t>
      </w:r>
      <w:commentRangeEnd w:id="0"/>
      <w:r>
        <w:rPr>
          <w:rStyle w:val="6"/>
        </w:rPr>
        <w:commentReference w:id="0"/>
      </w:r>
      <w:r>
        <w:rPr>
          <w:rFonts w:hint="eastAsia"/>
        </w:rPr>
        <w:t>TGAATTAAAGAATTAAACTTTCCTTTAGAATTCAAAATTCCATATGCATCATAACATCTAATCAC</w:t>
      </w:r>
      <w:commentRangeStart w:id="2"/>
      <w:r>
        <w:rPr>
          <w:rFonts w:hint="eastAsia"/>
        </w:rPr>
        <w:t>A</w:t>
      </w:r>
      <w:commentRangeEnd w:id="1"/>
      <w:r>
        <w:rPr>
          <w:rStyle w:val="6"/>
        </w:rPr>
        <w:commentReference w:id="1"/>
      </w:r>
      <w:r>
        <w:rPr>
          <w:rFonts w:hint="eastAsia"/>
        </w:rPr>
        <w:t>AAAAGGTAAGCTAATAAAGCTATTAGGTTCATACCCTGCGAATAGAAGTACAAATCTTCTTCTTTTTA</w:t>
      </w:r>
      <w:commentRangeEnd w:id="2"/>
      <w:r>
        <w:rPr>
          <w:rStyle w:val="6"/>
        </w:rPr>
        <w:commentReference w:id="2"/>
      </w:r>
      <w:commentRangeStart w:id="3"/>
      <w:r>
        <w:rPr>
          <w:rFonts w:hint="eastAsia"/>
          <w:color w:val="FF0000"/>
        </w:rPr>
        <w:t>ATA</w:t>
      </w:r>
      <w:r>
        <w:rPr>
          <w:rFonts w:hint="eastAsia"/>
        </w:rPr>
        <w:t>AATTTTAATTCAACAAAAATATTGTTTTACACCACCATATTGATAGGGGTCACTATATCAATTAGATCAAATAATTGAATCATAATATGATGTGGATTAGAAATTTCATTAGTATCATTTATTCCATTAATAGTTTCTAAATTAATTATATCGTCAGAGTCCTCTATTAAATACTTTATTGTTCAAAGAATTAGATCATCTATATTAATGCTGGGAATTACATTCATAATTATAAAGGGAGATTATAATTATGAATACGCAATAATGACCGCTTTATTGATCAAAACAGGGGTTTGCCCTTTCCATAATTGAGTACTAACAGTACTTGAGGGATTAGATTTCTATATAATCTTGATTATGCTGACAATTAATAAAATTGCACCATTAACTATAATGAGATACATTATAAGCTCAATAGTTTTAATTATTTACTTAACCACTATGATGGGAGCAATCATAGGTCTAAATCAAAATTCATTAAAGAAATTAATAGGTTATTCATCGATTTTTAATATAGGGTTAATTATAGCAGCCTTAAAAATAAATTGAATGTGAATATTATACCTACTAATCTATTCATTCCTATTATTTATACTATCAATATTTATAAATATAAACAATTTAAACCTTATTAATCAAATTATATTCTCAAGATCTATATTAATATCTATATGTTTATGAATTAACGTATTATCTATAGGTGGTATACCCCCTTTAATAGGATTCTCAATTAAATATTTAGTAGTAATATTTTTGGTGAGAACTAAAATAAATATGATAGTTTTTGTTATAATGATTTCATCATTATTAGTAATATTCTTTTACTTACGACTAACATTTATTAGATCAATAAATAATTTTATTACAAATAAAATAAAATTATTCAATTTGAAAGAAATTTCGCTATGAATAATTGTGGTTAACACATTAACACTACCAATGATATTAATAGTA</w:t>
      </w:r>
      <w:r>
        <w:rPr>
          <w:rFonts w:hint="eastAsia"/>
          <w:color w:val="FF0000"/>
        </w:rPr>
        <w:t>TAA</w:t>
      </w:r>
      <w:commentRangeEnd w:id="3"/>
      <w:r>
        <w:commentReference w:id="3"/>
      </w:r>
      <w:r>
        <w:rPr>
          <w:rFonts w:hint="eastAsia"/>
        </w:rPr>
        <w:t>ATTTACTTATAGTCCTTTT</w:t>
      </w:r>
      <w:commentRangeStart w:id="4"/>
      <w:r>
        <w:rPr>
          <w:rFonts w:hint="eastAsia"/>
        </w:rPr>
        <w:t>AAGACTTTAAGTTAAATAAACTATTAACCTTCAAAGTTGAAAATATACTTCAATTTAT</w:t>
      </w:r>
      <w:commentRangeStart w:id="5"/>
      <w:r>
        <w:rPr>
          <w:rFonts w:hint="eastAsia"/>
        </w:rPr>
        <w:t>AAGCCTTA</w:t>
      </w:r>
      <w:commentRangeEnd w:id="4"/>
      <w:r>
        <w:rPr>
          <w:rStyle w:val="6"/>
        </w:rPr>
        <w:commentReference w:id="4"/>
      </w:r>
      <w:r>
        <w:rPr>
          <w:rFonts w:hint="eastAsia"/>
        </w:rPr>
        <w:t>GAACTACTCATTTTAAGATTTGCAATCTAATGTTTTTATTAAACTATAAGACC</w:t>
      </w:r>
      <w:commentRangeEnd w:id="5"/>
      <w:r>
        <w:rPr>
          <w:rStyle w:val="6"/>
        </w:rPr>
        <w:commentReference w:id="5"/>
      </w:r>
      <w:r>
        <w:rPr>
          <w:rFonts w:hint="eastAsia"/>
        </w:rPr>
        <w:t>AA</w:t>
      </w:r>
      <w:commentRangeStart w:id="6"/>
      <w:r>
        <w:rPr>
          <w:rFonts w:hint="eastAsia"/>
        </w:rPr>
        <w:t>TATTGAAAGGAATAACATTCCATAAGTAAATTTACAGTTTACTGCCTAAATTCAGCCATATCAAC</w:t>
      </w:r>
      <w:commentRangeEnd w:id="6"/>
      <w:r>
        <w:rPr>
          <w:rStyle w:val="6"/>
        </w:rPr>
        <w:commentReference w:id="6"/>
      </w:r>
      <w:r>
        <w:rPr>
          <w:rFonts w:hint="eastAsia"/>
        </w:rPr>
        <w:t>A</w:t>
      </w:r>
      <w:commentRangeStart w:id="7"/>
      <w:r>
        <w:rPr>
          <w:rFonts w:hint="eastAsia"/>
          <w:color w:val="FF0000"/>
        </w:rPr>
        <w:t>ATG</w:t>
      </w:r>
      <w:r>
        <w:rPr>
          <w:rFonts w:hint="eastAsia"/>
        </w:rPr>
        <w:t>AAAAAATGATTATTTTCTACTAATCATAAAGACATTGGAACGATATATTTTGTCTTCGGGGTATGAGCTGGAATATTAGGAATAATATTAAGAATATTTATTCGAATTGAATTAGCTCAACCAGGAGCTTTTTTAAATAATGACCAAACATACAATGTAATTGTTACTTCACATGCATTTATTATAATTTTCTTTATAGTTATACCAATCATAATTGGTGGTTTTGGAAATTGACTTCTTCCATTAATAATTGGTGCACCAGACATAGCTTTCCCACGAATAAACAATATAAGATTTTGATTACTACCACCATCACTAACATTGCTTTTAATTAGATCAGTAGTTGAAATAGGGGCAGGGACTGGATGAACAGTTTATCCTCCTTTAGCAAGTAATATTGCACACTCAGGAGCTAGAGTTGATTTAACTATTTTTTCATTACACTTAGCAGGTATTTCATCAATTTTAGGAGCAGTAAATTTTATTACAACAGTAATTAATATACGTACTAGATTAATAACATTAGATTCAACTCCATTATTTGTTTGATCAGTATTTATTACAGCTATTCTGTTATTATTATCATTACCTGTTCTAGCAGGTGCAATTACAATACTATTAACTGACCGAAATATTAATACTTCTTTCTTTGACCCATCAGGAGGAGGGGACCCGATTTTATATCAACATTTATTTTGATTCTTTGGTCACCCAGAAGTTTATATTTTAATTTTACCAGGATTTGGATTGATTTCACATATTGTAACCCAAGAAAGAGGTAAAACACAATCCTTTGGATATATTGGGATAGTGTATGCTATATTATCAATTGGTTTATTAGGGTTTGTAGTTTGAGCCCACCATATATTTACTGTTGGTATAGACGTTGACACACGTGCATATTTTACTTCAGCAACTATAATTATTGCAGTACCTACAGGTATTAAGGTATTTAGATGAATGGCTACAATAAATGGAATTGTAATCAAAAAAAGAATATCATTAATCTGATCATATGGGTTTGTGTTTTTATTCACAATAGGAGGATTAACAGGAATTATTTTATCTAATTCATCTATTGATATAGTATTACATGATACATATTATGTAGTAGCTCATTTTCATTACGTTTTATCAATAGGAGCTGTATTCGCTATTATAGCAGGTTTTATTCAATGATACCCTTTATTTACAGGTTTAACACTAAATCCTAAATTATTAAAAATTCAATTTGTAATAATATTTATTGGAGTTAATATAACATTTTTTCCTCAACATTTCTTAGGATTAAGAGGATTCCCACGACGATACTCTGATTACCCAGACGTATACTTGTCATGAAATATAGTTTCATCTATAGGAAGAAATATATCACTAATTAGAGTTTTAATAATAATATATGTTATTTGAGAAAGAATAGTAGTCAAACGGACTGTAATATTTAGAATGAATAATATTTCATCAATTGAATGACTTCAAGAAATGCCACCTAAGGAACATTCTTATAATGAATTACCATTTATCATAAAG</w:t>
      </w:r>
      <w:r>
        <w:rPr>
          <w:rFonts w:hint="eastAsia"/>
          <w:color w:val="FF0000"/>
        </w:rPr>
        <w:t>TAA</w:t>
      </w:r>
      <w:commentRangeEnd w:id="7"/>
      <w:r>
        <w:rPr>
          <w:rStyle w:val="6"/>
          <w:color w:val="FF0000"/>
        </w:rPr>
        <w:commentReference w:id="7"/>
      </w:r>
      <w:r>
        <w:rPr>
          <w:rFonts w:hint="eastAsia"/>
        </w:rPr>
        <w:t>TTT</w:t>
      </w:r>
      <w:commentRangeStart w:id="8"/>
      <w:r>
        <w:rPr>
          <w:rFonts w:hint="eastAsia"/>
        </w:rPr>
        <w:t>TCTAATGTGGCAGATAAATGCGCCAAACTTAAGATTTGTTAATAAATAATTTATATTTTTTTAGAA</w:t>
      </w:r>
      <w:commentRangeEnd w:id="8"/>
      <w:r>
        <w:rPr>
          <w:rStyle w:val="6"/>
        </w:rPr>
        <w:commentReference w:id="8"/>
      </w:r>
      <w:commentRangeStart w:id="9"/>
      <w:r>
        <w:rPr>
          <w:rFonts w:hint="eastAsia"/>
          <w:color w:val="FF0000"/>
        </w:rPr>
        <w:t>ATT</w:t>
      </w:r>
      <w:r>
        <w:rPr>
          <w:rFonts w:hint="eastAsia"/>
        </w:rPr>
        <w:t>TCAAATTGATTTGGGTTAAATTTACAAAATGCTAATTCATCAATTATAGAGCAACTAATTATATTTCATGACCACACAATAATAATTGTGTTAATTATTACTATTATAGTAGGGTATATAATAATATTAATTATGATTAAAAGATTTAATAGACGATTTACTATAGAAAATCAAATAATTGAATTTACATGAACTGTATTACCAGCAGTGATACTTGTATTTATTGCATTACCATCTCTTAAAATTTTGTATATAATTGAAGAAACAGGTAAACCTTTAGTTTCAATTAAAACAATTGGTAATCAATGATTTTGATCCTATGAATATTCAGATTTTTCAAATATTATGTTTGATTCTTACATATCACCAATTAAGAATTCAACAATAAACCAAATTCGATTACTAGAAACAGATAATAAATTAGTAATTCCATATAATACTCAAACACGAATTTTAATTACATCTTATGATGTAATTCATTCTTGAACTATCCCAGTTTTAGGAATTAAAATTGATGCAGCTCCAGGACGAATTAATCAAGGAAATTTAATTATAACACGACCAGGATTATTCTTTGGTCAATGCTCAGAAATTTGTGGTGCAAACCATAGATTTATACCAATCATACTAGAAAGAGTTGGAATTAAATCATTTATTAACTGAATTAAAAATTAT</w:t>
      </w:r>
      <w:r>
        <w:rPr>
          <w:rFonts w:hint="eastAsia"/>
          <w:color w:val="FF0000"/>
        </w:rPr>
        <w:t>T</w:t>
      </w:r>
      <w:commentRangeEnd w:id="9"/>
      <w:r>
        <w:commentReference w:id="9"/>
      </w:r>
      <w:commentRangeStart w:id="10"/>
      <w:r>
        <w:rPr>
          <w:rFonts w:hint="eastAsia"/>
        </w:rPr>
        <w:t>CATTAAGTTTCTTAAATGCAAGAATTGGTCTCTTAAACTAAAATATAGTATAATAGCGAATACTCTTAATGA</w:t>
      </w:r>
      <w:commentRangeEnd w:id="10"/>
      <w:r>
        <w:rPr>
          <w:rStyle w:val="6"/>
        </w:rPr>
        <w:commentReference w:id="10"/>
      </w:r>
      <w:commentRangeStart w:id="11"/>
      <w:r>
        <w:rPr>
          <w:rFonts w:hint="eastAsia"/>
        </w:rPr>
        <w:t>AAAGATTTAGTTTTAAAAAAAACGTTAATTTGTCAAGTTAAAATTATTAATTTTAATAATCTTT</w:t>
      </w:r>
      <w:commentRangeStart w:id="12"/>
      <w:r>
        <w:rPr>
          <w:rFonts w:hint="eastAsia"/>
          <w:color w:val="FF0000"/>
        </w:rPr>
        <w:t>T</w:t>
      </w:r>
      <w:commentRangeEnd w:id="11"/>
      <w:r>
        <w:rPr>
          <w:rStyle w:val="6"/>
          <w:color w:val="FF0000"/>
        </w:rPr>
        <w:commentReference w:id="11"/>
      </w:r>
      <w:r>
        <w:rPr>
          <w:rFonts w:hint="eastAsia"/>
          <w:color w:val="FF0000"/>
        </w:rPr>
        <w:t>TG</w:t>
      </w:r>
      <w:r>
        <w:rPr>
          <w:rFonts w:hint="eastAsia"/>
        </w:rPr>
        <w:t>CCACAAATATCTCCAATATGATGAATATCATTAATAATAATATTTATTATTACTATAATGATTTGTATTAACATAAATTACTTCAATTACAACAAAATATTAAAAATAAAAAAAATTGGTTACAAAAAAATAATAAACTGAAT</w:t>
      </w:r>
      <w:commentRangeStart w:id="13"/>
      <w:r>
        <w:rPr>
          <w:rFonts w:hint="eastAsia"/>
          <w:color w:val="FF0000"/>
        </w:rPr>
        <w:t>ATG</w:t>
      </w:r>
      <w:r>
        <w:rPr>
          <w:rFonts w:hint="eastAsia"/>
        </w:rPr>
        <w:t>A</w:t>
      </w:r>
      <w:r>
        <w:rPr>
          <w:rFonts w:hint="eastAsia"/>
          <w:color w:val="FF0000"/>
        </w:rPr>
        <w:t>TAA</w:t>
      </w:r>
      <w:commentRangeEnd w:id="12"/>
      <w:r>
        <w:commentReference w:id="12"/>
      </w:r>
      <w:r>
        <w:rPr>
          <w:rFonts w:hint="eastAsia"/>
        </w:rPr>
        <w:t>ATAATTTATTTTCCGTATTTGATCCATGTACAGGAATACTATCAATAAATTGATTAAGAACAATTATTTTTATAATAATAATGCCTTATAGAATATGAATTACAAATAATAAAATTTCATTCTTATTTAAAACAATTTTAAATAGACTTCATACAGAAATAAGTATATTAATAAAATTTAAAGGAACAACTCTAATCACAATCACATTGTTTACATTAATTTTTTATAATAATATTATAGGATTATTACCCTACATTTTTACTTCTTCAGCACACTTAGTTTTCTCATTAACAATAGCATTACCTATATGATTAGGGTTTATACTATATGGATGGATTAATAAAACTAATTATATGTTAACACATTTAGTACCAACTGGTACACCAGGAGTGTTAATACCATTTATAGTTTTAATTGAAACAATTAGAAACATTATTCGACCTGGGTCATTAGCTGTTCGATTAACAGCCAATATAATTGCTGGGCATCTATTAATATCATTATTAGGAAGAAACATCTCAATAATTATATTTATAATAACATTAACTGTTTTTATTATACTTATAATGTTTGAACTAGCAGTTGCACTAATTCAATCTTATGTATTTATAACACTAACTACATTGTATTCTAGAGAAATT</w:t>
      </w:r>
      <w:r>
        <w:rPr>
          <w:rFonts w:hint="eastAsia"/>
          <w:color w:val="FF0000"/>
        </w:rPr>
        <w:t>TAA</w:t>
      </w:r>
      <w:commentRangeEnd w:id="13"/>
      <w:r>
        <w:rPr>
          <w:rStyle w:val="6"/>
          <w:color w:val="FF0000"/>
        </w:rPr>
        <w:commentReference w:id="13"/>
      </w:r>
      <w:r>
        <w:rPr>
          <w:rFonts w:hint="eastAsia"/>
        </w:rPr>
        <w:t>ATTT</w:t>
      </w:r>
      <w:commentRangeStart w:id="14"/>
      <w:r>
        <w:rPr>
          <w:rFonts w:hint="eastAsia"/>
          <w:color w:val="FF0000"/>
        </w:rPr>
        <w:t>ATG</w:t>
      </w:r>
      <w:r>
        <w:rPr>
          <w:rFonts w:hint="eastAsia"/>
        </w:rPr>
        <w:t>AATAATCATCCATTTCATTTAGTAAATAAAAGACCTTGACCAATTACGGGGACTATTGGAATAATGTCAATATTATCCGGAATAGTTATATGATTTAGTAAACAACAAAATATCTTTATAATAGTAGGAATATTAATTGTTATTTTAACAATAATTCAATGATGACGAGACGTAACACGAGAAGCTAGATTCCAGGGACTTCACACTAGTAAAGTAATTTCATCTATAAAAATAGGTATAATTATATTTATTTTATCTGAAGTATTATTTTTCATAAGATTTTTCTGAGCATTTTTTCATAGAAGATTAGCACCACAAATAGAACTTGGTATACAATGACCACCTATAGGCATTGCAAGTTTTAACCCCATTAATATCCCCATGCTTAATACAATAATTCTGCTAAGATCAGGGATTACAATTACATGAGCTCATAATGCTTTAATTATAAAAAACTATACAAAAATAAATCAAGCAATAGTTATAACAATTGCATTAGGGATTTATTTTTCTATTCTTCAATTATATGAATATATTGAAGCACCATTTTGTATATCAGATTCAGTATACGGGTCAACATTTTTTTTAGCAACAGGTTTTCATGGTTTACATGTAATTATTGGTACAATTTTTATTGCTTGTATCTGCACAACGACACTTAAAACTTCACTTTTCAAAGGAACACCATGTAGGATTTGAAGCTTCAGCATGATACTGACACTTTGTAGATGTAGTCTGATTATTTTTATACACAAGAATTTATTGATGAGGAGGAT</w:t>
      </w:r>
      <w:commentRangeStart w:id="15"/>
      <w:r>
        <w:rPr>
          <w:rFonts w:hint="eastAsia"/>
        </w:rPr>
        <w:t>ATTTATT</w:t>
      </w:r>
      <w:r>
        <w:rPr>
          <w:rFonts w:hint="eastAsia"/>
          <w:color w:val="FF0000"/>
        </w:rPr>
        <w:t>TAG</w:t>
      </w:r>
      <w:commentRangeEnd w:id="14"/>
      <w:r>
        <w:rPr>
          <w:rStyle w:val="6"/>
        </w:rPr>
        <w:commentReference w:id="14"/>
      </w:r>
      <w:r>
        <w:rPr>
          <w:rFonts w:hint="eastAsia"/>
        </w:rPr>
        <w:t>TATAAAAAGTATGTTAAGCTTCCAACTTAAGGGTTTCCAATGAAAATAAA</w:t>
      </w:r>
      <w:commentRangeEnd w:id="15"/>
      <w:r>
        <w:rPr>
          <w:rStyle w:val="6"/>
        </w:rPr>
        <w:commentReference w:id="15"/>
      </w:r>
      <w:r>
        <w:rPr>
          <w:rFonts w:hint="eastAsia"/>
        </w:rPr>
        <w:t>TA</w:t>
      </w:r>
      <w:commentRangeStart w:id="16"/>
      <w:r>
        <w:rPr>
          <w:rFonts w:hint="eastAsia"/>
          <w:color w:val="FF0000"/>
        </w:rPr>
        <w:t>ATT</w:t>
      </w:r>
      <w:r>
        <w:rPr>
          <w:rFonts w:hint="eastAsia"/>
        </w:rPr>
        <w:t>ATATTATCAATAAAACATTTAGTTGTAATTATAGTTATTATAATAGTTCTAATAGCCTTAATAATATTTGTTAGAAAAAAAACAATTCAAGATTGACAAAAATCTAACCCATTTGAATGTGGATTTAATTCAATAAGAATAAAACGATTACCATTCTCTATTCACTTCTTCTTGATTGCAGTTATTTTTCTTATTTTTGACATTGAAATCATTATTATTTTACCAATAACATTAACTTTAAAAAGATCATTTATAAGAATTTGAGTAATAACGTCAACATTATTTATTTTAATTTTATTAATAGGATTATACCATGAATGATTAAATGGAATACTAAAATGAACAACA</w:t>
      </w:r>
      <w:r>
        <w:rPr>
          <w:rFonts w:hint="eastAsia"/>
          <w:color w:val="FF0000"/>
        </w:rPr>
        <w:t>TAA</w:t>
      </w:r>
      <w:commentRangeEnd w:id="16"/>
      <w:r>
        <w:rPr>
          <w:rStyle w:val="6"/>
          <w:color w:val="FF0000"/>
        </w:rPr>
        <w:commentReference w:id="16"/>
      </w:r>
      <w:commentRangeStart w:id="17"/>
      <w:r>
        <w:rPr>
          <w:rFonts w:hint="eastAsia"/>
        </w:rPr>
        <w:t>AGGATTATATTTAATTATAATATTTGATTTGCATTCAAAAGGTGTTTCAAAAACTAATCTTA</w:t>
      </w:r>
      <w:commentRangeEnd w:id="17"/>
      <w:r>
        <w:rPr>
          <w:rStyle w:val="6"/>
        </w:rPr>
        <w:commentReference w:id="17"/>
      </w:r>
      <w:r>
        <w:rPr>
          <w:rFonts w:hint="eastAsia"/>
        </w:rPr>
        <w:t>GAA</w:t>
      </w:r>
      <w:commentRangeStart w:id="18"/>
      <w:r>
        <w:rPr>
          <w:rFonts w:hint="eastAsia"/>
        </w:rPr>
        <w:t>TAACAAAGAAGTAAAAATTACATTTAGTTTCGACCTAAAAATAGAATATAAAATTTATTCCATGTT</w:t>
      </w:r>
      <w:commentRangeStart w:id="19"/>
      <w:r>
        <w:rPr>
          <w:rFonts w:hint="eastAsia"/>
        </w:rPr>
        <w:t>TT</w:t>
      </w:r>
      <w:commentRangeEnd w:id="18"/>
      <w:r>
        <w:rPr>
          <w:rStyle w:val="6"/>
        </w:rPr>
        <w:commentReference w:id="18"/>
      </w:r>
      <w:r>
        <w:rPr>
          <w:rFonts w:hint="eastAsia"/>
        </w:rPr>
        <w:t>AATTGAAACCAAAATAGAGGTATTTTATTGTTAATAAAAAAATTGAATAAAATTCCAATTAA</w:t>
      </w:r>
      <w:commentRangeStart w:id="20"/>
      <w:r>
        <w:rPr>
          <w:rFonts w:hint="eastAsia"/>
        </w:rPr>
        <w:t>A</w:t>
      </w:r>
      <w:commentRangeEnd w:id="19"/>
      <w:r>
        <w:rPr>
          <w:rStyle w:val="6"/>
        </w:rPr>
        <w:commentReference w:id="19"/>
      </w:r>
      <w:r>
        <w:rPr>
          <w:rFonts w:hint="eastAsia"/>
        </w:rPr>
        <w:t>AGAGATCAAAATAAAAATAGCTTCTAACTAATTTTTAAAGCGGTTTAAATCCGTTTATCTCTTA</w:t>
      </w:r>
      <w:commentRangeEnd w:id="20"/>
      <w:r>
        <w:rPr>
          <w:rStyle w:val="6"/>
        </w:rPr>
        <w:commentReference w:id="20"/>
      </w:r>
      <w:r>
        <w:rPr>
          <w:rFonts w:hint="eastAsia"/>
        </w:rPr>
        <w:t>ATTATA</w:t>
      </w:r>
      <w:commentRangeStart w:id="21"/>
      <w:r>
        <w:rPr>
          <w:rFonts w:hint="eastAsia"/>
        </w:rPr>
        <w:t>ATTCATATAGTTTATAAAACATTTTATTTTCATTAAAAAAAAAGATTAATGCATAATCTTATGAATT</w:t>
      </w:r>
      <w:commentRangeEnd w:id="21"/>
      <w:r>
        <w:rPr>
          <w:rStyle w:val="6"/>
        </w:rPr>
        <w:commentReference w:id="21"/>
      </w:r>
      <w:commentRangeStart w:id="22"/>
      <w:r>
        <w:rPr>
          <w:rFonts w:hint="eastAsia"/>
        </w:rPr>
        <w:t>TATTTTAAGAAAATATTCACCTTTGTAACTTCAACACAAAACTCTCAACTTAAGCTATTAAAAT</w:t>
      </w:r>
      <w:commentRangeEnd w:id="22"/>
      <w:r>
        <w:commentReference w:id="22"/>
      </w:r>
      <w:commentRangeStart w:id="23"/>
      <w:r>
        <w:rPr>
          <w:rFonts w:hint="eastAsia"/>
          <w:color w:val="FF0000"/>
        </w:rPr>
        <w:t>A</w:t>
      </w:r>
      <w:r>
        <w:rPr>
          <w:rFonts w:hint="eastAsia"/>
        </w:rPr>
        <w:t>AATAAAAATAATAAATCCAATTATAAAAGATAATAAAAATATTTTTATATTTCCAAATATATAAAACTGTAATAGATTAGAAATTTTTAATAAATAAAAAGAAAAACCAGAAGAACCATAAAATTCCCCTCAATTTAAAGAATAGTTATACTTATAACTAAATAAATAAAAATTTATAAATAAGTAATAAGAATATCTGTATATTAATCATATATTAGAAAATAAATAATAAGAGTAATTAAATAGGTAGCCCTTTATTATAGATAATTCAGAACCAAAAAAAAGACCTAAAAATACTAAAACTAATGATATCAACTTAATATAAAAAGGTAATATAATAAAAGAAAGATCTAAGGATATAATTCATATTGTTGTACAACCAAAAAAAACTGAAAACAAGGTTAAAAAATAAATACTCATATTTATTAAAGAAAAATTTTCAAAGATAATACATAAAGGACCATGCTTATTCTTAAAAAGAACAGAATAATAAAATAACCGAATTCTATAACAACAGGTTAAGCCCAAACACAAATAAAAAATAATGAAAACGAAAAAATTAACAAAATTTATTCTAATAAGTTCTACAATTAAATCCTTTGAATAAAATCCAGAAAGAAAAGGAAATCCACATAAAGCTATAGATGAAATATTAAAACAAGAAGTAATATAAGGAATATAGTTTCTAATTAAACCTATTATACGAATATCTTGATTATTATTTATGTAATAAATCATAATACCAGAACAAAGAAATAATAAAGATTTAAACACAGCATGAGTTAATAAATGATAGAATGCTATGTTTACTATTCCTAAAAATAAAGAACTTATTATTAATCCTAATTGTCTCAAAGTAGATAAAGCAATAATTTTTTTTAAATCAAATTCATAATTAGCACAAAAAGAAGACATAAATATAGTTATTAAACTTAAAAACAATATAAATTTATTATTAAAATTAAACTGGTTAAAAAAACGAATAAGCAAATAAACCCCAGCAGTTACTAATGTAGAAGAGTGGACTAATGAAGAAACAGGGGTTGGTGCAGCTATTGCTGCAGGAAGTCAAGAAGAAAAAGGAATTTGAGCTCTTTTAGTAAAACAAGAAATAATTAATAAATAAAAAATTGACTCATGATAAAAATCTAAGTAAAATATAAAATGTCAACTCCCATAACTTATTAATCAACAAATAGAGATTAACAAACCAATATCTCCTAAACGATTTGTTAAACAAGTGATTATACCAGATAAATAACTTTTTATTGAATTATAATAAATTACCAAACAATATGAAACCATTCCTAATCCATCTCAACCTAACAAAATTCTTAACAAGTTTGGTCTAATAATTATTATTACTATACTTAAAATAAATAAAACAACCAAAAAAAGAAATCGATTTCTAGAGTAAGTATTTACCCCCATATAATCAGAACTATATAAGATTACTATAGATGAAATAAATAAAACTACTGAAATAAATATTAAAGAAATTCAATCCAACAAAATAACATAATAGACTCCAAAGGAGTTAACTCTTAAAATCTCTCACTCTAAAAATAAACAATAACCATTAAGTTGAAATAGTAGAAAAAAAAAAAAAAAAAAAAAAAAAAAGAAAAGCATAGAATAAAATCAATA</w:t>
      </w:r>
      <w:r>
        <w:rPr>
          <w:rFonts w:hint="eastAsia"/>
          <w:color w:val="FF0000"/>
        </w:rPr>
        <w:t>CAA</w:t>
      </w:r>
      <w:commentRangeEnd w:id="23"/>
      <w:r>
        <w:commentReference w:id="23"/>
      </w:r>
      <w:r>
        <w:rPr>
          <w:rFonts w:hint="eastAsia"/>
        </w:rPr>
        <w:t>GTAAAAATTAAATTTAAACA</w:t>
      </w:r>
      <w:commentRangeStart w:id="24"/>
      <w:r>
        <w:rPr>
          <w:rFonts w:hint="eastAsia"/>
        </w:rPr>
        <w:t>GATTAAAGCCTATTAAGGTTCTAGAAATCCACAATTTCTTATTTTTTATAAACTAATTCAA</w:t>
      </w:r>
      <w:commentRangeStart w:id="25"/>
      <w:r>
        <w:rPr>
          <w:rFonts w:hint="eastAsia"/>
          <w:color w:val="FF0000"/>
        </w:rPr>
        <w:t>T</w:t>
      </w:r>
      <w:commentRangeEnd w:id="24"/>
      <w:r>
        <w:rPr>
          <w:rStyle w:val="6"/>
          <w:color w:val="FF0000"/>
        </w:rPr>
        <w:commentReference w:id="24"/>
      </w:r>
      <w:r>
        <w:rPr>
          <w:rFonts w:hint="eastAsia"/>
          <w:color w:val="FF0000"/>
        </w:rPr>
        <w:t>TA</w:t>
      </w:r>
      <w:r>
        <w:rPr>
          <w:rFonts w:hint="eastAsia"/>
        </w:rPr>
        <w:t>AATAAAATAATTTAAACATAATATAATAATAAATAGTGGTACTAGATGGGTAAACATTAACAAAAACTCACGAGTAAACCCTAATGAATAACAATAAAATTGATGTGGCACCCCATGCTGTATATAACTATATAAAAAATAACTGAAACATGCTGAAAAAAATGAAATAAATAAAAAGTAAAAAAAAGAAATTGATCAATATATTATTATTCTATTAATAATAAGAACTTCTCTAAAAAAATTTAGACTTGGAGGGCATCTTATATTAAAACAACAAAAAATAAATCATAAAGAAGAAACTCTAGGTATTAAATTAATTAATCCTTTGTTGATAAAAAATCTACGTCTTGTATAACGTTCATAAGAAAAATTTGCTAAACAAAATAAACCAGAAGAACAAAGACCATGAGAAATTATCATAAAGTAAGCTCCTATAATTCCCCACTTTGTTATAGAACACAATCCTAATAAACAAACACCTATGTGAGCAACGGAAGAATAAGCAATTAAACACTTAACATCAGATTGTATTAAACAAACAATCCCTACTAAAATACAACCAATAATAGACAAGGAGTATAAAATATAGCTATATAAAAAGAAAGAATATTCATATAAAGGTATAAAACGAATAAATCCATAGCCTCCAATTTTAAGTAATAACCCAGCCAAAATTATAGAACCAGAAACCGGAGCTTGAACATGAGCTTTGGGGAGCCAATAGTGAACTATGAATATTGGTAATTTAACTAAAAAAACCAAAAACATAAATATAAAAAGAATGAATCTACAAGGGATGCTATATTTTATGTCAAAGTACAAAGTTATTTCATTATTTAACAAATAGATAATAATTAAAAAAAAAGGTAATGAAGAAAACAAAGTATAAAAAAATAGGTATAAACCAGAGATTAACCGTTCAGGTTGATAACCTCAAGTATAAATTAAAATTAATAAAAAAATTAGTCTAAATTCAAAAAATAAATATATAATAAGTATATTTAATGTAGAAAAAACTAAAACTAAATTTAAACACAATATAAAACTTACAAATAAAAAAAGATTTTCTAAAAAAAAACCTTTAACAGAATTTCTAGAAATAATTATTAAAGAAATAATTACTATTCTTAAAATGATTAAACCATAAGAATAATAATCAATACCATAATTATAAGAAATACAACAGAAAAAAGGAAACTTGTTAAATATAACAAATATTAATATTAATAATAAAATTATAACTTGAAATAAATTTCAATTTATTTTTAAATAAAAAAAAGGGGTCATTATGAAAAAATATATAAATAGTT</w:t>
      </w:r>
      <w:commentRangeStart w:id="26"/>
      <w:r>
        <w:rPr>
          <w:rFonts w:hint="eastAsia"/>
          <w:color w:val="FF0000"/>
        </w:rPr>
        <w:t>TTA</w:t>
      </w:r>
      <w:r>
        <w:rPr>
          <w:rFonts w:hint="eastAsia"/>
        </w:rPr>
        <w:t>T</w:t>
      </w:r>
      <w:r>
        <w:rPr>
          <w:rFonts w:hint="eastAsia"/>
          <w:color w:val="FF0000"/>
        </w:rPr>
        <w:t>CAT</w:t>
      </w:r>
      <w:commentRangeEnd w:id="25"/>
      <w:r>
        <w:rPr>
          <w:rStyle w:val="6"/>
        </w:rPr>
        <w:commentReference w:id="25"/>
      </w:r>
      <w:r>
        <w:rPr>
          <w:rFonts w:hint="eastAsia"/>
        </w:rPr>
        <w:t>AAAAATATACTTGATAAATAGTCATTGCCATGACAACGAATTATATAAACTAAAATTCTTAAACCTAAAACACCTTCACAAACATAAAAAGTTATTATAATTAAATATATATAAAAAATATGTCTAAATATAAGACAATATCTTATAATAATTAAAAGAAGAGTAATAATGATAAATTCTAGTCTAATTAAACATAATAAGATATGCTTACGAATTAAAACAAGACAAAATAATCCTATAAAGAATATATAAAAAAAATAAAAATT</w:t>
      </w:r>
      <w:r>
        <w:rPr>
          <w:rFonts w:hint="eastAsia"/>
          <w:color w:val="FF0000"/>
        </w:rPr>
        <w:t>CAT</w:t>
      </w:r>
      <w:commentRangeEnd w:id="26"/>
      <w:r>
        <w:rPr>
          <w:rStyle w:val="6"/>
        </w:rPr>
        <w:commentReference w:id="26"/>
      </w:r>
      <w:r>
        <w:rPr>
          <w:rFonts w:hint="eastAsia"/>
        </w:rPr>
        <w:t>TT</w:t>
      </w:r>
      <w:commentRangeStart w:id="27"/>
      <w:r>
        <w:rPr>
          <w:rFonts w:hint="eastAsia"/>
        </w:rPr>
        <w:t>GTTTTAATAATTTAATAAAAATAATGACTTTGTAAGTCATAATTAAGTTTAAAAAGCTTTTAAAGCA</w:t>
      </w:r>
      <w:commentRangeEnd w:id="27"/>
      <w:r>
        <w:rPr>
          <w:rStyle w:val="6"/>
        </w:rPr>
        <w:commentReference w:id="27"/>
      </w:r>
      <w:commentRangeStart w:id="28"/>
      <w:r>
        <w:rPr>
          <w:rFonts w:hint="eastAsia"/>
        </w:rPr>
        <w:t>TCAGCAAAGTATAAAATTATACCTCTTAATTTCCCAAAAATTAAATTTTTAATAAACTATTAGCTG</w:t>
      </w:r>
      <w:commentRangeEnd w:id="28"/>
      <w:r>
        <w:rPr>
          <w:rStyle w:val="6"/>
        </w:rPr>
        <w:commentReference w:id="28"/>
      </w:r>
      <w:r>
        <w:rPr>
          <w:rFonts w:hint="eastAsia"/>
        </w:rPr>
        <w:t>TT</w:t>
      </w:r>
      <w:commentRangeStart w:id="29"/>
      <w:r>
        <w:rPr>
          <w:rFonts w:hint="eastAsia"/>
          <w:color w:val="FF0000"/>
        </w:rPr>
        <w:t>ATT</w:t>
      </w:r>
      <w:r>
        <w:rPr>
          <w:rFonts w:hint="eastAsia"/>
        </w:rPr>
        <w:t>AAATTAATTTTAATTAAATTAATAATAATTTTGTCATCATCTACTTTATTTTTAACTAATCCTATATCAATAGGACTAATTTTAATAACACAAACTATTATGATAATTATTTATATAAACCTAATTATAACATCATCCTGATTTGCTATAGCAACATTCATAATAATAATCGGAGGATTATTAATTATATTCATATATATAAGAAGAATCGCTTCTAATGAAAAATTTAAAATTAATATCAATATTGTCCTAGTTATAGTTATTATATTAATAATTTATGATGAAATAATAATTCAACATCAAATTAATGAAAATCAAGAATTAATTTATTCAAATAATATAAATTTCTCTCTAACTAAAATTTATAATAAAAAATCAATAATAATTACAATTATGCTAGTTCTATACTTACTTTTAACAATAATTTCAGTTACCAAAATAGTTAAACATCATAAAGGACCTCTGCGAGCTATTAATTACACTT</w:t>
      </w:r>
      <w:commentRangeStart w:id="30"/>
      <w:r>
        <w:rPr>
          <w:rFonts w:hint="eastAsia"/>
          <w:color w:val="FF0000"/>
          <w:u w:val="none"/>
        </w:rPr>
        <w:t>ATG</w:t>
      </w:r>
      <w:r>
        <w:rPr>
          <w:rFonts w:hint="eastAsia"/>
          <w:u w:val="none"/>
        </w:rPr>
        <w:t>AA</w:t>
      </w:r>
      <w:r>
        <w:rPr>
          <w:rFonts w:hint="eastAsia"/>
          <w:color w:val="FF0000"/>
          <w:u w:val="none"/>
        </w:rPr>
        <w:t>TAA</w:t>
      </w:r>
      <w:commentRangeEnd w:id="29"/>
      <w:r>
        <w:rPr>
          <w:rStyle w:val="6"/>
          <w:color w:val="FF0000"/>
          <w:u w:val="none"/>
        </w:rPr>
        <w:commentReference w:id="29"/>
      </w:r>
      <w:r>
        <w:rPr>
          <w:rFonts w:hint="eastAsia"/>
          <w:u w:val="none"/>
        </w:rPr>
        <w:t>ACCTATACGAAAAACTAATCAAATAATTAAAATTATTAATTATTCAATTATTGACCTTCCAGCTCCTGTAAATTTATCAGCTTGATGAAACTTCGGGGTATTACTTGGTATATGTCTTGTAATACAAATTTTATCAGGAATTCTACTTTCAATACACTATACTGCTGACATTCAAATAGCATTTGATAGAGTAAATCATATTACACGTAATGTTAATTATGGGTGATTAATGCGTACTTTACATTCTAATGGGGCATCTTTGTTTTTTATTTGTTTGTATATTCATACTGGTCGAGGTATTTATTATGGGTCATATAAATATTCAAAAACATGAATGTTAGGTGTTATTCTTATATTATTAACTATAGCAACAGCATTCTTGGGGTATGTATTACCATGAGGGCAAATATCATTCTGAGGAGCTACAGTTATTACTAACCTACTTTCAGCAATCCCTTATATTGGGGGTATAATTGTAAACTGATTATGAGGTGGGTTTGCAGTTGATAATGCAACCCTTTCACGTTTTTTTAGACTACACTTTTTAATACCTTTTGTTATTTTAATAATAACTGTAATTCACATTTTTTTTCTTCACACAACTGGATCTAACAACCCAATTGGTTTAAAATCTGATATTGATAAAATTCCTTTCCATCCATATTTCTCAATTAAGGATATTATAGGGGTTTGTATAATTATAATAGCACTACTAATAGTAAATTTAAGAGCCCCATATATATTATCAGACCCAGACAATTTTATTAATGCAAACCCAATAATTACACCAGTACACATTCAACCAGAATGATATTTTTTATTTGCTTATGCAATTTTACGATCAATTCCTAACAAATTAGGAGGGGTAATAGCATTATTTTTATCAATTTTAATTTTAATTATTTTACCAATTTCAATAAAAATAAAATTTAAAAGAATTTCATTTTATCCATTAAGACAATATATATACTGAATATTTGTAATAACAATAATATTATTAACTTGAATTGGGGCACGACCAGTAGAATTGCCTTACACTTTCATTGGAGTAGTACTAACAATTATATATTTTATATACTTTATTATAGACCCAATTATAGTTAAAACATGAGACAAAATAATTAAT</w:t>
      </w:r>
      <w:r>
        <w:rPr>
          <w:rFonts w:hint="eastAsia"/>
          <w:color w:val="FF0000"/>
          <w:u w:val="none"/>
        </w:rPr>
        <w:t>T</w:t>
      </w:r>
      <w:commentRangeStart w:id="31"/>
      <w:r>
        <w:rPr>
          <w:rFonts w:hint="eastAsia"/>
          <w:color w:val="FF0000"/>
          <w:u w:val="none"/>
        </w:rPr>
        <w:t>AG</w:t>
      </w:r>
      <w:commentRangeEnd w:id="30"/>
      <w:r>
        <w:rPr>
          <w:rStyle w:val="6"/>
        </w:rPr>
        <w:commentReference w:id="30"/>
      </w:r>
      <w:r>
        <w:rPr>
          <w:rFonts w:hint="eastAsia"/>
        </w:rPr>
        <w:t>ATATTTAGCTTATTTTAAAGCATTTACTTTGAAAGTAAAATAAAGATTAATATTTAATATCTT</w:t>
      </w:r>
      <w:commentRangeEnd w:id="31"/>
      <w:commentRangeStart w:id="32"/>
      <w:r>
        <w:rPr>
          <w:rStyle w:val="6"/>
        </w:rPr>
        <w:commentReference w:id="31"/>
      </w:r>
      <w:r>
        <w:rPr>
          <w:rFonts w:hint="eastAsia"/>
          <w:color w:val="FF0000"/>
        </w:rPr>
        <w:t>TTA</w:t>
      </w:r>
      <w:r>
        <w:rPr>
          <w:rFonts w:hint="eastAsia"/>
        </w:rPr>
        <w:t>CAAAAAAAAATGATAATAAAATATTAACTTTAATAAAACAAAGAAAATAACAAAATTTAGAGATAAAGGTAAATAACACTTTCATGCTAAATATATTAGTTTGTCATAACGATAACGTGGTAATGAACAACGAACCCAAATAAACAAAAAACAAACTAAAATAATCTTAATAAAAAATATGAAGGAATAGTAATCCCCACCTACAAAGATTATGCAAGTTAATAATCTTATAAAAATAATTCTAGCATATTCAGAAATAAATAATAAAGCAAAACCACCAGAGCCATACTCAACATTAAATCCAGAAACTAGTTCTCTTTCTCCTTCAGAAAAATCAAATGGTGATCGATTTGTTTCGGCTAATATACAAGAAAACCAACAAAAGAAAATAGGCAGTGAAAAGAAAATAAATCAACTTAAATTTTGGATTATAATAAAATTAATTATATTGTAACTATCACATAACAAAAAAAAACCTAACAAAATAATAGATAATGAAACTTCATAAGAAATAGATTGAGAGACACTTCGAATACAGCCAAGAATTGAGTATACTCTATTAGATGATCAACCACAAATGATTAAAGAATAAACACCTAACCTTGAAACACACAAGAAAAATAAAAACCCAAAATCAAAATTAATACAATTTACATAAAAAGGAAATAAAAGTCAAATAAATAAAGATTGAATAAGACCAAGACAAGGACAAATATAGTAAATTAAAAAGTTAGAATTAACAGGAAAAAATTGTTCCTTTAGAAATAACTTTTCACCATCTCTAAAAGGTTGTAATAGACCTATAAATCCAACTTTATTCGGGCCTTTTCGAATGTGTATATAACCTATAATATTTCGCTCCAATAAAGTAAAGAACCCAACAGAAACTATAATTAATGCTAATATAATTAAACTAGTAATATAATA</w:t>
      </w:r>
      <w:r>
        <w:rPr>
          <w:rFonts w:hint="eastAsia"/>
          <w:color w:val="FF0000"/>
        </w:rPr>
        <w:t>AAT</w:t>
      </w:r>
      <w:commentRangeEnd w:id="32"/>
      <w:r>
        <w:commentReference w:id="32"/>
      </w:r>
      <w:commentRangeStart w:id="33"/>
      <w:r>
        <w:rPr>
          <w:rFonts w:hint="eastAsia"/>
        </w:rPr>
        <w:t>TAATGAATGTG</w:t>
      </w:r>
      <w:r>
        <w:rPr>
          <w:rFonts w:hint="eastAsia"/>
          <w:color w:val="auto"/>
        </w:rPr>
        <w:t>AATTAATAATC</w:t>
      </w:r>
      <w:r>
        <w:rPr>
          <w:rFonts w:hint="eastAsia"/>
        </w:rPr>
        <w:t>ACTTAATTAAACTCTAAACTTAATACATAATCTGTCAATTCATT</w:t>
      </w:r>
      <w:commentRangeEnd w:id="33"/>
      <w:r>
        <w:rPr>
          <w:rStyle w:val="6"/>
        </w:rPr>
        <w:commentReference w:id="33"/>
      </w:r>
      <w:commentRangeStart w:id="34"/>
      <w:r>
        <w:rPr>
          <w:rFonts w:hint="eastAsia"/>
        </w:rPr>
        <w:t>ATTTAAAACAAAATATTTAAAATAAATTAATTGGTCCTTTCGTACTAAATTAAATTATAAACTTTAAGATAGAAACCAACCTGGCTCACACCGGTTTGAACTCAAATCATGTAAGAATTTAAAAGTCGAACAGACTTAATATAATAAATACTTCTTTATTAATTTATCTTAATTCAACATCGAGGTCGCAAACTTTTATATAGATATGAACTCCCCATAAATATTACGCTGTTATCCCTAAGGTAACTTTATCTTTTTATAAAATAAATTTAAATCAAAATAAACATAAATTAATGAAAATAGAAAATAAAGATTAATTTATTTATCACCCCAATAAAATTAAATTTATAAAATAAAGTAAATATTAAACAAAAATTTAAAAATTAAATAAAGTTCTATAGGGTCTTTTCGTCCCAAAAAAATAATTAAGCTTTTTTACTCAAAAATAAAATTAAATAATTAAATTTAATAAAATTAATTTCTCATTAAATCTTTCATTCCAGTCCTCAATTAAAAAACTAATTATTATGCTACCTTTGTACAGTTAAAATACTGCAGCCATTTAAATATTCATAGGGCAGAATTTACCTTTAATAGAATCTAAAAGAAATGTTTTTGATAAACAGTTGAAAATTAAATTTGTCGAATTCATTCAATTTCAATTTAAAAATTTACTAATATAATCAAAATTAAAATAAAAATAAAGATTTGTTAATAAATTTACTTAAGAAATAAATTATATAAAATCATTATTAAAGTATTTAAATATATTAATAACTTAAATTAAAATTTAAAAAATAATAAAAATATTTTGAATATAAATTTTATCAATAAATAAAGATTATCCCTTATTAAATACGAATTAAAATAAAAATTTGTAAATTTTATTTAATCATAAATAACCAGATATAATAAAAATCGAATAGAATATATCTACAAAAAAAAATTGTAATTATTTTTTATAACAAATAAAATTAAATTTTAATTGACCTTTTTATTTCGGGAAAAGAAAATAATTAATTAAATTAATTAACCCTGATACAAAAGGTACTACAAAATTTTTGTAAAAATATAAAAAATTACCCTTAAGGAATATTATAAAATAAATTTATTAATTAACTAAAAATTGTAAAATATAAATTTTTATAATAAAATTGTATA</w:t>
      </w:r>
      <w:commentRangeEnd w:id="34"/>
      <w:r>
        <w:commentReference w:id="34"/>
      </w:r>
      <w:commentRangeStart w:id="35"/>
      <w:r>
        <w:rPr>
          <w:rFonts w:hint="eastAsia"/>
        </w:rPr>
        <w:t>TCAGAAAAAATATTTAATTTTCAAATTAATGTAACTAATTAGCTTTAATTTATAAGCTACATTCTG</w:t>
      </w:r>
      <w:commentRangeEnd w:id="35"/>
      <w:r>
        <w:rPr>
          <w:rStyle w:val="6"/>
        </w:rPr>
        <w:commentReference w:id="35"/>
      </w:r>
      <w:commentRangeStart w:id="36"/>
      <w:r>
        <w:rPr>
          <w:rFonts w:hint="eastAsia"/>
        </w:rPr>
        <w:t>AGCTTTCTAACCTCACTTTCCAGTAAAATTACTTTGTTACGACTTATCTCAACTTATATGAGAGTGACGGGCAATATGTACATAATTTAGTATAAAATTCAATTTAAATAATTATTTAAATTTACTATTAAATTCTAAATTGATAATTTAAATATTAAAGTATAATAATTATTTAAAATTAAAGTAATCCAAATCTTCTTTCTAAAAACTGCACCTTGACCTAATATAAATTTTTAAAAAAAAGAGAAAATATATAAGAAAAACATTCCAAATTATAGAGATATACAAATAAAAAGAAAGTAGAAAATATCGTGGTTTATCAATTAGAACCAGATTCCTCTAAAAATATAAACTACCGCCAAATTCTTTGAGTTTAATAGAACTTAACTATTAATATTCAAGTTAATTATTAAATTAAAAATAATAGGGTATTTAATCCTAGTCCCAAATTAAAATTTATAAAAAATTATTAAGAACATTATTTTAATAATAAATTCCCCCTAAATTTATAAATTATAAATTCAAAAAAAAAAATTAAATAATTTAAACTTAATTTATTAAATAAAATAAATTGTATAACCGCGAATGCTGGCACAATTTTAATCCATCATAATTATATTCCTAAACAAAAATAAAAATAATTTATAACATTTATTACTGAAAATTTTAGAATTAAAAATAATTCATATAACTTTTATAATAACCTAATAAATAAAGCAAGAATAAAACTTACT</w:t>
      </w:r>
      <w:commentRangeEnd w:id="36"/>
      <w:r>
        <w:rPr>
          <w:rStyle w:val="6"/>
        </w:rPr>
        <w:commentReference w:id="36"/>
      </w:r>
      <w:r>
        <w:rPr>
          <w:rFonts w:hint="eastAsia"/>
        </w:rPr>
        <w:t>GTAATAAAGTCATTAAGATATAGTATATTTTTAAATAATAATTTAACATAAAAAATTTATAATAATTATATAAATATAAATAATAAATAACATTAACTGCATATTATTCACTAAACAAATTGGGAGAAAATTTGTTAGCTAATTAATTATAGTAATGTACGTCAAATCTTATAGTATACATTGGAAAAAGATATATACTATTATTAGTGTATGCCCACTATATGGATATAAACATTAACTGCATATTATTCACTAAACAAATTGGGAGAAAATTTGTTAGCTAATTAATTATAGTAATGTACGTCAAATCTTATAGTATACATTGGAAAAAGATATATACTATTATTAGTGTATGCCCACTATATGGATATAAACATTAACTGCATATTATTCACTAAACAAATTGGGAGAAAATTTGTTAGCTAATTAATTATAGTAATGTACGTCAAATCTTATAGTATACATTGGAAAAAGATATATACTATTATTAGTGTATGCCCACTATATGGATATAAACATTAACTGCATATTATTCACTAAACAAATTGGGAGAAAATTTGTTAGCTAATTAATTATAGTAATGTACGTCAAATCTTATAGTATACATTGGAAAAAGATATATACTATTATTAGTGTATGCCCACTATATGGATATAAACATTAACTGCATATTATTCACTAAACAAATTGGGAGAAAATTTGTTAGCTAATTAATTATAGTAATGTACGTCAAATCTTATAGTATACATTGGAAAAAGATATATACTATTATTAGTGTATGCCCACTATATGGATATAAACATTAACTGCATATTATTCACTAAACAAATTGGGAGAAAATTTGTTAGCTAATTAATTATAGTAATGTACGTCAAATCTTATAGTATACATTGGAAAAAGATATATACTATTATTAGTGTATGCCCACTATATGGATATAAACATTAACTGCATATTATTCACTAAACAAATTGGGAGAAAATTTGTTAGCTAATTAATTATAGTAATGTACGTCAAATCTTATAGTATACATTGGAAAAAGATATATACTATTATTATAATATAATTAATATTAAATAATTTGATATTGATTTAAAATCCTATATTGAATTGAGTTTACATCTTTATTATTAAATCATATGAGGAAATAATATAATACATTGATAATAAATATATTATTAATAATAAAATATTTGATTGAATAATCTAAATTAATAATAAAATATATTATTAATAATAAAATATTTAATTTAAATAACTACGTTGATTCATTTTCAATATTTATCGAACAAATTAATTTAAATACTAAATTTATTATTTAATCCTTTCTTTTTTTTTTTTTAGCTCTAAAAAAAAAGAAAGGTTAATTATAATTAAATTATTTATTGATATATATATATTAAATATATTAATAATAATAAAATATTTAATATAAATAATTTTAATTAAAATTTTATATTTAATTAAATCTACCTCTTTATTAGTAGAGGTAGATTTATTGAATATATATAAATAATAAATATATTATTAATAATAAAATATTTAATATATATAAATAATAAATATATTAATAATAATAAAATATTTAATATATATATATATAAATAATAAATATATAATTAATAATAAAATATTTAATATAAATAATTTTAATTAAAATTTTATATTTAATTAAATCTACCTCTTTATTAGTAGAGGTAGATTTATTGAATATATATAAATAATAAATATATTATTAATAATAAAATATTTAATATATATAAATAATAAATATATTAATAATAATAAAATATTTAATATATATATATATAAATAATAAATATATAATTAATAATAAAATATTTAATATAAATAATTTTAATTAAAATTTTATATTTAATTAAATCTACCTCTTTATTAGTAGAGGTAGATTTATTGAATATATATAAATAATAAATATATTATTAATAATAAAATATTTAATATATATAAATAATAAATATATTAATAATAATAAAATATTTAATATATATATATATAAATAATAAATATATAATTAATAATAAAATATTTAATATAAATAATTTTAATTAAAATTTTATATTTAATTAAATCTACCTCTTTATTAGTAGAGGTAGATTTATTGAATATATATAAATAATAAATATATTATTAATAATAAAATATTTAATATATATAAATAATAAATATATTAATAATAATAAAATATTTAATATATATATATATAAATAATAAATATATAATTAATAATAAAATATTTAATATAAATAATTTTAATTAAAATTTTATATTTAATTAAATCTACCTCTTTATTAGTAGAGGTAGATTTATTGAATATATATAAATAATAAATATATTATTAATAATAAAATATTTAATATATATAAATAATAAATATATTAATAATAATAAAATATTTAATATATATATATATAAATAATAAATATATAATTAATAATAAAATATTTAATATAAATAATTTTAATTAAAATTTTATATTTAATTAAATCTACCTCTTTATTAGTAGAGGTAGATTTATTGAATATATATAAATAATAAATATATTATTAATAATAAAATATTTAATATAATAATAAATATAATAATAATTTTATATAAATTAATTTTTTTGCTGTATTTTTTTTTTTATAAAATTATGTGT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9-12-20T16:10:00Z" w:initials="A">
    <w:p w14:paraId="152C113C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Ile(gat)</w:t>
      </w:r>
    </w:p>
  </w:comment>
  <w:comment w:id="1" w:author="Administrator" w:date="2019-12-20T16:10:00Z" w:initials="A">
    <w:p w14:paraId="0C7316C4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Gln(ttg)</w:t>
      </w:r>
    </w:p>
  </w:comment>
  <w:comment w:id="2" w:author="Administrator" w:date="2019-12-20T16:10:00Z" w:initials="A">
    <w:p w14:paraId="7BEE13F5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Met(cat)</w:t>
      </w:r>
    </w:p>
  </w:comment>
  <w:comment w:id="3" w:author="admin" w:date="2019-12-21T10:38:34Z" w:initials="a">
    <w:p w14:paraId="59B85FF5">
      <w:pPr>
        <w:pStyle w:val="3"/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AD2</w:t>
      </w:r>
    </w:p>
  </w:comment>
  <w:comment w:id="4" w:author="Administrator" w:date="2019-12-20T16:10:00Z" w:initials="A">
    <w:p w14:paraId="146D4DD9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Trp(tca)</w:t>
      </w:r>
    </w:p>
  </w:comment>
  <w:comment w:id="5" w:author="Administrator" w:date="2019-12-20T16:10:00Z" w:initials="A">
    <w:p w14:paraId="34EB4239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Cys(gca)</w:t>
      </w:r>
    </w:p>
  </w:comment>
  <w:comment w:id="6" w:author="Administrator" w:date="2019-12-20T16:11:00Z" w:initials="A">
    <w:p w14:paraId="7AEC2681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Tyr(gta)</w:t>
      </w:r>
    </w:p>
  </w:comment>
  <w:comment w:id="7" w:author="Administrator" w:date="2019-12-20T16:04:00Z" w:initials="A">
    <w:p w14:paraId="338D2F95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X1</w:t>
      </w:r>
    </w:p>
  </w:comment>
  <w:comment w:id="8" w:author="Administrator" w:date="2019-12-20T16:05:00Z" w:initials="A">
    <w:p w14:paraId="41045AC0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Leu(taa)</w:t>
      </w:r>
    </w:p>
  </w:comment>
  <w:comment w:id="9" w:author="admin" w:date="2019-12-21T10:43:52Z" w:initials="a">
    <w:p w14:paraId="45125B11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OX2</w:t>
      </w:r>
    </w:p>
  </w:comment>
  <w:comment w:id="10" w:author="Administrator" w:date="2019-12-20T16:05:00Z" w:initials="A">
    <w:p w14:paraId="2BF34286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Lys(ctt)</w:t>
      </w:r>
    </w:p>
  </w:comment>
  <w:comment w:id="11" w:author="Administrator" w:date="2019-12-20T16:06:00Z" w:initials="A">
    <w:p w14:paraId="03DA4DBD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Asp(gtc)</w:t>
      </w:r>
    </w:p>
  </w:comment>
  <w:comment w:id="12" w:author="admin" w:date="2019-12-21T11:01:49Z" w:initials="a">
    <w:p w14:paraId="2D372E04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TP8</w:t>
      </w:r>
    </w:p>
  </w:comment>
  <w:comment w:id="13" w:author="Administrator" w:date="2019-12-20T16:04:00Z" w:initials="A">
    <w:p w14:paraId="12624CF6"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ATP6</w:t>
      </w:r>
    </w:p>
  </w:comment>
  <w:comment w:id="14" w:author="Administrator" w:date="2019-12-20T16:06:00Z" w:initials="A">
    <w:p w14:paraId="495C1E11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X3</w:t>
      </w:r>
    </w:p>
  </w:comment>
  <w:comment w:id="15" w:author="Administrator" w:date="2019-12-20T16:06:00Z" w:initials="A">
    <w:p w14:paraId="58BC75E6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Gly(tcc)</w:t>
      </w:r>
    </w:p>
  </w:comment>
  <w:comment w:id="16" w:author="Administrator" w:date="2019-12-20T16:06:00Z" w:initials="A">
    <w:p w14:paraId="61125BCD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D3</w:t>
      </w:r>
    </w:p>
  </w:comment>
  <w:comment w:id="17" w:author="Administrator" w:date="2019-12-20T16:06:00Z" w:initials="A">
    <w:p w14:paraId="363C324A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Ala(tgc)</w:t>
      </w:r>
      <w:bookmarkStart w:id="0" w:name="_GoBack"/>
      <w:bookmarkEnd w:id="0"/>
    </w:p>
  </w:comment>
  <w:comment w:id="18" w:author="Administrator" w:date="2019-12-20T16:06:00Z" w:initials="A">
    <w:p w14:paraId="10823384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Arg(tcg)</w:t>
      </w:r>
    </w:p>
  </w:comment>
  <w:comment w:id="19" w:author="Administrator" w:date="2019-12-20T16:07:00Z" w:initials="A">
    <w:p w14:paraId="7B756A78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Asn(gtt)</w:t>
      </w:r>
    </w:p>
  </w:comment>
  <w:comment w:id="20" w:author="Administrator" w:date="2019-12-20T16:07:00Z" w:initials="A">
    <w:p w14:paraId="18E256D5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Ser(tct)</w:t>
      </w:r>
    </w:p>
  </w:comment>
  <w:comment w:id="21" w:author="Administrator" w:date="2019-12-20T16:07:00Z" w:initials="A">
    <w:p w14:paraId="406318A0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Glu(ttc)</w:t>
      </w:r>
    </w:p>
  </w:comment>
  <w:comment w:id="22" w:author="Rongchen" w:date="2019-12-21T09:12:00Z" w:initials="R">
    <w:p w14:paraId="08472A13">
      <w:pPr>
        <w:pStyle w:val="3"/>
        <w:rPr>
          <w:rFonts w:hint="eastAsia"/>
        </w:rPr>
      </w:pPr>
      <w:r>
        <w:rPr>
          <w:rFonts w:hint="eastAsia"/>
        </w:rPr>
        <w:t>-tRNA-Phe(gaa)</w:t>
      </w:r>
    </w:p>
  </w:comment>
  <w:comment w:id="23" w:author="admin" w:date="2019-12-23T11:00:11Z" w:initials="a">
    <w:p w14:paraId="6AEA2152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-NAD5</w:t>
      </w:r>
    </w:p>
  </w:comment>
  <w:comment w:id="24" w:author="Administrator" w:date="2019-12-20T16:07:00Z" w:initials="A">
    <w:p w14:paraId="13BB00EB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His(gtg)</w:t>
      </w:r>
    </w:p>
  </w:comment>
  <w:comment w:id="25" w:author="Administrator" w:date="2019-12-20T16:07:00Z" w:initials="A">
    <w:p w14:paraId="797F1540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NAD4</w:t>
      </w:r>
    </w:p>
  </w:comment>
  <w:comment w:id="26" w:author="Administrator" w:date="2019-12-20T16:07:00Z" w:initials="A">
    <w:p w14:paraId="57900E47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NAD4L</w:t>
      </w:r>
    </w:p>
  </w:comment>
  <w:comment w:id="27" w:author="Administrator" w:date="2019-12-20T16:08:00Z" w:initials="A">
    <w:p w14:paraId="66264046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Thr(tgt)</w:t>
      </w:r>
    </w:p>
  </w:comment>
  <w:comment w:id="28" w:author="Administrator" w:date="2019-12-20T16:08:00Z" w:initials="A">
    <w:p w14:paraId="71F40B73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Pro(tgg)</w:t>
      </w:r>
    </w:p>
  </w:comment>
  <w:comment w:id="29" w:author="Administrator" w:date="2019-12-20T16:08:00Z" w:initials="A">
    <w:p w14:paraId="359C29A7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D6</w:t>
      </w:r>
    </w:p>
  </w:comment>
  <w:comment w:id="30" w:author="Administrator" w:date="2019-12-20T16:32:00Z" w:initials="A">
    <w:p w14:paraId="2BC55A7E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YTB</w:t>
      </w:r>
    </w:p>
  </w:comment>
  <w:comment w:id="31" w:author="Administrator" w:date="2019-12-20T16:08:00Z" w:initials="A">
    <w:p w14:paraId="06D5699A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NA-Ser(tga)</w:t>
      </w:r>
    </w:p>
  </w:comment>
  <w:comment w:id="32" w:author="Rongchen" w:date="2019-12-23T17:23:50Z" w:initials="R">
    <w:p w14:paraId="23A627E4"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-NAD1</w:t>
      </w:r>
    </w:p>
  </w:comment>
  <w:comment w:id="33" w:author="Administrator" w:date="2019-12-20T16:09:00Z" w:initials="A">
    <w:p w14:paraId="36A97805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Leu(tag)</w:t>
      </w:r>
    </w:p>
  </w:comment>
  <w:comment w:id="34" w:author="admin" w:date="2019-12-23T11:25:10Z" w:initials="a">
    <w:p w14:paraId="2F524F69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-16S</w:t>
      </w:r>
    </w:p>
  </w:comment>
  <w:comment w:id="35" w:author="Administrator" w:date="2019-12-20T16:09:00Z" w:initials="A">
    <w:p w14:paraId="6BCA5888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RNA-Val(tac)</w:t>
      </w:r>
    </w:p>
  </w:comment>
  <w:comment w:id="36" w:author="Administrator" w:date="2019-12-20T16:09:00Z" w:initials="A">
    <w:p w14:paraId="67300848"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12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52C113C" w15:done="0"/>
  <w15:commentEx w15:paraId="0C7316C4" w15:done="0"/>
  <w15:commentEx w15:paraId="7BEE13F5" w15:done="0"/>
  <w15:commentEx w15:paraId="59B85FF5" w15:done="0"/>
  <w15:commentEx w15:paraId="146D4DD9" w15:done="0"/>
  <w15:commentEx w15:paraId="34EB4239" w15:done="0"/>
  <w15:commentEx w15:paraId="7AEC2681" w15:done="0"/>
  <w15:commentEx w15:paraId="338D2F95" w15:done="0"/>
  <w15:commentEx w15:paraId="41045AC0" w15:done="0"/>
  <w15:commentEx w15:paraId="45125B11" w15:done="0"/>
  <w15:commentEx w15:paraId="2BF34286" w15:done="0"/>
  <w15:commentEx w15:paraId="03DA4DBD" w15:done="0"/>
  <w15:commentEx w15:paraId="2D372E04" w15:done="0"/>
  <w15:commentEx w15:paraId="12624CF6" w15:done="0"/>
  <w15:commentEx w15:paraId="495C1E11" w15:done="0"/>
  <w15:commentEx w15:paraId="58BC75E6" w15:done="0"/>
  <w15:commentEx w15:paraId="61125BCD" w15:done="0"/>
  <w15:commentEx w15:paraId="363C324A" w15:done="0"/>
  <w15:commentEx w15:paraId="10823384" w15:done="0"/>
  <w15:commentEx w15:paraId="7B756A78" w15:done="0"/>
  <w15:commentEx w15:paraId="18E256D5" w15:done="0"/>
  <w15:commentEx w15:paraId="406318A0" w15:done="0"/>
  <w15:commentEx w15:paraId="08472A13" w15:done="0"/>
  <w15:commentEx w15:paraId="6AEA2152" w15:done="0"/>
  <w15:commentEx w15:paraId="13BB00EB" w15:done="0"/>
  <w15:commentEx w15:paraId="797F1540" w15:done="0"/>
  <w15:commentEx w15:paraId="57900E47" w15:done="0"/>
  <w15:commentEx w15:paraId="66264046" w15:done="0"/>
  <w15:commentEx w15:paraId="71F40B73" w15:done="0"/>
  <w15:commentEx w15:paraId="359C29A7" w15:done="0"/>
  <w15:commentEx w15:paraId="2BC55A7E" w15:done="0"/>
  <w15:commentEx w15:paraId="06D5699A" w15:done="0"/>
  <w15:commentEx w15:paraId="23A627E4" w15:done="0"/>
  <w15:commentEx w15:paraId="36A97805" w15:done="0"/>
  <w15:commentEx w15:paraId="2F524F69" w15:done="0"/>
  <w15:commentEx w15:paraId="6BCA5888" w15:done="0"/>
  <w15:commentEx w15:paraId="673008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admin">
    <w15:presenceInfo w15:providerId="None" w15:userId="admin"/>
  </w15:person>
  <w15:person w15:author="Rongchen">
    <w15:presenceInfo w15:providerId="None" w15:userId="Rong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A81"/>
    <w:rsid w:val="001217BB"/>
    <w:rsid w:val="00130677"/>
    <w:rsid w:val="0020734B"/>
    <w:rsid w:val="00525E25"/>
    <w:rsid w:val="00581D13"/>
    <w:rsid w:val="00785FA2"/>
    <w:rsid w:val="00845BA9"/>
    <w:rsid w:val="008F72A6"/>
    <w:rsid w:val="00BF0307"/>
    <w:rsid w:val="00D30354"/>
    <w:rsid w:val="00E82390"/>
    <w:rsid w:val="00F1157B"/>
    <w:rsid w:val="00F66A81"/>
    <w:rsid w:val="01BF52BA"/>
    <w:rsid w:val="09C268E1"/>
    <w:rsid w:val="0B274907"/>
    <w:rsid w:val="19690E7C"/>
    <w:rsid w:val="1E4A66AB"/>
    <w:rsid w:val="22AE3C28"/>
    <w:rsid w:val="24B21943"/>
    <w:rsid w:val="26592E4F"/>
    <w:rsid w:val="29FA6063"/>
    <w:rsid w:val="2E5A0388"/>
    <w:rsid w:val="315C65CC"/>
    <w:rsid w:val="4EE12ECF"/>
    <w:rsid w:val="5A4A7913"/>
    <w:rsid w:val="5AFC3D4F"/>
    <w:rsid w:val="6207731F"/>
    <w:rsid w:val="65C718C0"/>
    <w:rsid w:val="759A6ACF"/>
    <w:rsid w:val="769A2CA1"/>
    <w:rsid w:val="78DB7C42"/>
    <w:rsid w:val="79F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9"/>
    <w:qFormat/>
    <w:uiPriority w:val="0"/>
    <w:rPr>
      <w:b/>
      <w:bCs/>
    </w:rPr>
  </w:style>
  <w:style w:type="paragraph" w:styleId="3">
    <w:name w:val="annotation text"/>
    <w:basedOn w:val="1"/>
    <w:link w:val="8"/>
    <w:qFormat/>
    <w:uiPriority w:val="0"/>
    <w:pPr>
      <w:jc w:val="left"/>
    </w:p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character" w:styleId="6">
    <w:name w:val="annotation reference"/>
    <w:basedOn w:val="5"/>
    <w:uiPriority w:val="0"/>
    <w:rPr>
      <w:sz w:val="21"/>
      <w:szCs w:val="21"/>
    </w:rPr>
  </w:style>
  <w:style w:type="character" w:customStyle="1" w:styleId="8">
    <w:name w:val="批注文字 Char"/>
    <w:basedOn w:val="5"/>
    <w:link w:val="3"/>
    <w:qFormat/>
    <w:uiPriority w:val="0"/>
    <w:rPr>
      <w:kern w:val="2"/>
      <w:sz w:val="21"/>
      <w:szCs w:val="24"/>
    </w:rPr>
  </w:style>
  <w:style w:type="character" w:customStyle="1" w:styleId="9">
    <w:name w:val="批注主题 Char"/>
    <w:basedOn w:val="8"/>
    <w:link w:val="2"/>
    <w:uiPriority w:val="0"/>
    <w:rPr>
      <w:b/>
      <w:bCs/>
    </w:rPr>
  </w:style>
  <w:style w:type="character" w:customStyle="1" w:styleId="10">
    <w:name w:val="批注框文本 Char"/>
    <w:basedOn w:val="5"/>
    <w:link w:val="4"/>
    <w:qFormat/>
    <w:uiPriority w:val="0"/>
    <w:rPr>
      <w:kern w:val="2"/>
      <w:sz w:val="18"/>
      <w:szCs w:val="18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0B430-3B75-4546-8E6E-F365AB510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35</Words>
  <Characters>14451</Characters>
  <Lines>120</Lines>
  <Paragraphs>33</Paragraphs>
  <TotalTime>0</TotalTime>
  <ScaleCrop>false</ScaleCrop>
  <LinksUpToDate>false</LinksUpToDate>
  <CharactersWithSpaces>1695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ongchen</dc:creator>
  <cp:lastModifiedBy>Rongchen</cp:lastModifiedBy>
  <dcterms:modified xsi:type="dcterms:W3CDTF">2019-12-23T09:24:3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